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CA" w:rsidRDefault="00E32AD7" w:rsidP="001E6AC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ช.๐๘</w:t>
      </w:r>
    </w:p>
    <w:p w:rsidR="00814CD6" w:rsidRDefault="00E32AD7" w:rsidP="00814C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814CD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ประกาศมหาวิทยาลัยราชภัฏเชียงใหม่</w:t>
      </w:r>
    </w:p>
    <w:p w:rsidR="00814CD6" w:rsidRDefault="00814CD6" w:rsidP="00814C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และวิธีการ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ดับตำแหน่งและการ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ให้ดำรงตำแหน่ง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65EF9" w:rsidRDefault="00F65EF9" w:rsidP="00814C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ณ วันที่ ๔ ตุลาคม พ.ศ. ๒๕๖๐</w:t>
      </w:r>
    </w:p>
    <w:p w:rsidR="008760A4" w:rsidRPr="00641B64" w:rsidRDefault="001E6ACA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</w:t>
      </w:r>
    </w:p>
    <w:p w:rsidR="00C3423A" w:rsidRPr="00641B64" w:rsidRDefault="00F72E53" w:rsidP="00A46E2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6E2D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423A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39C2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การ</w:t>
      </w:r>
      <w:r w:rsidR="00C3423A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พื่อแต่งตั้ง</w:t>
      </w:r>
      <w:r w:rsidR="00F12CF5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="00C3423A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8760A4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FD2BBB" w:rsidRPr="00641B64" w:rsidRDefault="00FD2BBB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เชี่ยวชาญเฉพาะ</w:t>
      </w:r>
    </w:p>
    <w:p w:rsidR="004C6CDF" w:rsidRPr="00641B64" w:rsidRDefault="004C6CDF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กรณีปฏิบัติหน้าที่หัวหน้าหน่วยงานที่มีลักษณะใช้วิชาชีพและไม่ได้ใช้วิชาชีพ</w:t>
      </w:r>
    </w:p>
    <w:p w:rsidR="00A81E1F" w:rsidRDefault="00A81E1F" w:rsidP="00A81E1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ฏิบัติหน้าที่หัวหน้าหน่วยงาน</w:t>
      </w:r>
    </w:p>
    <w:p w:rsidR="00FD2BBB" w:rsidRPr="00641B64" w:rsidRDefault="00FD2BBB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F42F4F" w:rsidRPr="00641B64" w:rsidRDefault="00F42F4F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414A7" w:rsidRPr="00641B64" w:rsidTr="002874DE">
        <w:trPr>
          <w:jc w:val="center"/>
        </w:trPr>
        <w:tc>
          <w:tcPr>
            <w:tcW w:w="9016" w:type="dxa"/>
          </w:tcPr>
          <w:p w:rsidR="008414A7" w:rsidRPr="00641B64" w:rsidRDefault="008414A7" w:rsidP="002874DE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8414A7" w:rsidRPr="00641B64" w:rsidTr="002874DE">
        <w:trPr>
          <w:jc w:val="center"/>
        </w:trPr>
        <w:tc>
          <w:tcPr>
            <w:tcW w:w="9016" w:type="dxa"/>
          </w:tcPr>
          <w:p w:rsidR="008414A7" w:rsidRPr="00641B64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ชื่อ/สกุล...................................................................................................................................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8414A7" w:rsidRPr="00641B64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ระดับ................................ตำแหน่งเลขที่...............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A46EBA" w:rsidRPr="007F6D16" w:rsidRDefault="00A46EBA" w:rsidP="00A46EBA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/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คณะ/วิทยาล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สถาบัน/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กอง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8414A7" w:rsidRPr="00641B64" w:rsidRDefault="00767130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8414A7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บาท   (ปีงบประมาณ พ.ศ...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8414A7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)</w:t>
            </w:r>
          </w:p>
          <w:p w:rsidR="00A22F4D" w:rsidRPr="00821D72" w:rsidRDefault="00A22F4D" w:rsidP="00821D72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5178D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ประเมินเพื่อแต่งตั้งให้ดำรงตำแหน่งประเภทวิชาชีพเฉพาะหรือเชี่ยวชาญเฉพาะ</w:t>
            </w:r>
            <w:bookmarkStart w:id="0" w:name="_GoBack"/>
            <w:bookmarkEnd w:id="0"/>
          </w:p>
          <w:p w:rsidR="00A22F4D" w:rsidRDefault="00A22F4D" w:rsidP="00A22F4D">
            <w:pPr>
              <w:pStyle w:val="ListParagraph"/>
              <w:tabs>
                <w:tab w:val="right" w:pos="8505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75178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ปฏิบัติหน้าที่หัวหน้าหน่วยงานที่มีลักษณะใช้วิชาชีพและไม่ได้ใช้วิชาชี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517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ำนาญ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  <w:r w:rsidRPr="0075178D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หน้าที่หัวหน้าหน่วยงาน</w:t>
            </w:r>
          </w:p>
          <w:p w:rsidR="00821D72" w:rsidRDefault="00821D72" w:rsidP="00A22F4D">
            <w:pPr>
              <w:pStyle w:val="ListParagraph"/>
              <w:tabs>
                <w:tab w:val="right" w:pos="8505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............................................................. สังกัด........................................................................</w:t>
            </w:r>
          </w:p>
          <w:p w:rsidR="008414A7" w:rsidRPr="00641B64" w:rsidRDefault="008414A7" w:rsidP="00A22F4D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38596F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ติส่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นตัว                                                                                                  </w:t>
            </w:r>
          </w:p>
          <w:p w:rsidR="008414A7" w:rsidRPr="00641B64" w:rsidRDefault="008414A7" w:rsidP="002874D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............เดือน......................พ.ศ............  อายุ.........ปี   </w:t>
            </w:r>
          </w:p>
          <w:p w:rsidR="008414A7" w:rsidRPr="00641B64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769B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(เรียงจากวุฒิสูงสุดตามลำดับ)</w:t>
            </w:r>
            <w:r w:rsidR="003F769B"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3F769B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414A7" w:rsidRPr="00641B64" w:rsidRDefault="008414A7" w:rsidP="002874DE">
            <w:pPr>
              <w:pStyle w:val="ListParagraph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ี พ.ศ.ที่ได้รับ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0D5788" w:rsidRDefault="004C6CDF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F65EF9" w:rsidRDefault="00F65EF9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EF9" w:rsidRDefault="00F65EF9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EF9" w:rsidRPr="000D5788" w:rsidRDefault="00F65EF9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788" w:rsidRDefault="000D5788" w:rsidP="000D5788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๘.  ประวัติการปฏิบัติราชการ</w:t>
            </w:r>
          </w:p>
          <w:p w:rsidR="00A22F4D" w:rsidRDefault="002A4BA6" w:rsidP="00A22F4D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22F4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22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๑  วันที่เริ่มปฏิบัติราชการ.......................................................</w:t>
            </w:r>
          </w:p>
          <w:p w:rsidR="00A22F4D" w:rsidRDefault="00A22F4D" w:rsidP="00A22F4D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๒  ปัจจุบันดำรงตำแหน่ง......................................................... ระดับ...............................................</w:t>
            </w:r>
          </w:p>
          <w:p w:rsidR="00A22F4D" w:rsidRDefault="00A22F4D" w:rsidP="00A22F4D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ได้รับการแต่งตั้งเมื่อวันที่...................................................</w:t>
            </w:r>
          </w:p>
          <w:p w:rsidR="00A22F4D" w:rsidRDefault="00A22F4D" w:rsidP="00A22F4D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.๓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...ปี ..............เดือน</w:t>
            </w:r>
          </w:p>
          <w:p w:rsidR="008414A7" w:rsidRPr="00641B64" w:rsidRDefault="000D5788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 w:hanging="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  </w:t>
            </w:r>
            <w:r w:rsidR="008414A7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8414A7" w:rsidRPr="00641B64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ดูงาน   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                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641B64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641B64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102DEA" w:rsidRPr="00641B64" w:rsidRDefault="008414A7" w:rsidP="00102DE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AB09FC" w:rsidRPr="00641B64" w:rsidRDefault="00FD2BBB" w:rsidP="000D578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653F99" w:rsidRPr="000D5788" w:rsidRDefault="000D5788" w:rsidP="000D578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3F99" w:rsidRPr="000D578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พิเศษในการทำงาน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653F99" w:rsidP="00102DE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8414A7" w:rsidRPr="00641B64" w:rsidRDefault="008414A7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016"/>
        <w:gridCol w:w="193"/>
      </w:tblGrid>
      <w:tr w:rsidR="00C3423A" w:rsidRPr="00641B64" w:rsidTr="00F65EF9">
        <w:trPr>
          <w:jc w:val="center"/>
        </w:trPr>
        <w:tc>
          <w:tcPr>
            <w:tcW w:w="9209" w:type="dxa"/>
            <w:gridSpan w:val="2"/>
          </w:tcPr>
          <w:p w:rsidR="00C3423A" w:rsidRPr="00641B64" w:rsidRDefault="00C3423A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C3423A" w:rsidRPr="00641B64" w:rsidTr="00F65EF9">
        <w:trPr>
          <w:jc w:val="center"/>
        </w:trPr>
        <w:tc>
          <w:tcPr>
            <w:tcW w:w="9209" w:type="dxa"/>
            <w:gridSpan w:val="2"/>
          </w:tcPr>
          <w:p w:rsidR="00C3423A" w:rsidRPr="00641B64" w:rsidRDefault="00C3423A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ตามที่ปรากฏในโครงสร้าง  ทั้งนี้ให้แนบรายละเอียดดังนี้</w:t>
            </w: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การแบ่งส่วนราชการและลักษณะงานที่ปฏิบัติอย่างย่อ ๆ </w:t>
            </w: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ความรับผิดชอบพิเศษที่ได้รับมอบหมายอื่น ๆ 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8A3504" w:rsidRPr="00641B64" w:rsidRDefault="00C3423A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.........................................................................................................................................................................</w:t>
            </w:r>
          </w:p>
          <w:p w:rsidR="008A3504" w:rsidRPr="00641B64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8A3504" w:rsidRPr="00641B64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E0AEA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13FD0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72E53" w:rsidRPr="00641B64" w:rsidRDefault="00F72E53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1B0B" w:rsidRPr="00641B64" w:rsidTr="00F65EF9">
        <w:trPr>
          <w:jc w:val="center"/>
        </w:trPr>
        <w:tc>
          <w:tcPr>
            <w:tcW w:w="9209" w:type="dxa"/>
            <w:gridSpan w:val="2"/>
          </w:tcPr>
          <w:p w:rsidR="00D31B0B" w:rsidRPr="00641B64" w:rsidRDefault="00D31B0B" w:rsidP="00C92D6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3</w:t>
            </w: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2D6D"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</w:tc>
      </w:tr>
      <w:tr w:rsidR="00602B64" w:rsidRPr="00641B64" w:rsidTr="00F65EF9">
        <w:trPr>
          <w:jc w:val="center"/>
        </w:trPr>
        <w:tc>
          <w:tcPr>
            <w:tcW w:w="9209" w:type="dxa"/>
            <w:gridSpan w:val="2"/>
          </w:tcPr>
          <w:p w:rsidR="002A4BA6" w:rsidRDefault="002A4BA6" w:rsidP="002A4BA6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spacing w:line="276" w:lineRule="auto"/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สำเร็จของการบริหารงานตามภาระงานที่ได้รับมอบหมาย</w:t>
            </w:r>
          </w:p>
          <w:p w:rsidR="00602B64" w:rsidRPr="00641B64" w:rsidRDefault="00602B64" w:rsidP="002A4BA6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B64" w:rsidRPr="00641B64" w:rsidRDefault="002A4BA6" w:rsidP="002A4BA6">
            <w:pPr>
              <w:pStyle w:val="ListParagraph"/>
              <w:numPr>
                <w:ilvl w:val="0"/>
                <w:numId w:val="7"/>
              </w:numPr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ที่เป็นประโยชน์ต่อองค์กร เป็นความคิดริเริ่มสร้างสรรค์ซึ่งเป็นแนวทางใหม่ในการทำงาน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Default="00602B64" w:rsidP="006B77E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6B77E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B64" w:rsidRPr="00641B64" w:rsidRDefault="00602B64" w:rsidP="002A4BA6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="65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ฏิบัติงาน</w:t>
            </w:r>
            <w:r w:rsidR="002A4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 และส่งผลดีต่อองค์กร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B64" w:rsidRPr="00641B64" w:rsidRDefault="002A4BA6" w:rsidP="002A4BA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4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ในการร่วมกิจกรรมที่มหาวิทยาลัยกำหนดอย่างเหมาะสม รวมทั้งให้ความร่วมมือในการบริหารงาน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="6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ปฏิบัติงานที่ได้รับมอบหมายได้ ครบถ้วนและถูกต้อง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72E53" w:rsidRDefault="00F72E53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BA6" w:rsidRPr="002A4BA6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BA6" w:rsidRPr="00641B64" w:rsidTr="00F65EF9">
        <w:trPr>
          <w:jc w:val="center"/>
        </w:trPr>
        <w:tc>
          <w:tcPr>
            <w:tcW w:w="9209" w:type="dxa"/>
            <w:gridSpan w:val="2"/>
          </w:tcPr>
          <w:p w:rsidR="002A4BA6" w:rsidRPr="002A4BA6" w:rsidRDefault="002A4BA6" w:rsidP="002A4BA6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4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4</w:t>
            </w:r>
            <w:r w:rsidRPr="002A4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วามรู้ ความสามารถ ทักษะ และสมรรถนะที่จำเป็นสำหรับตำแหน่งที่จะประเมิน </w:t>
            </w:r>
          </w:p>
        </w:tc>
      </w:tr>
      <w:tr w:rsidR="002A4BA6" w:rsidRPr="00641B64" w:rsidTr="00F65EF9">
        <w:trPr>
          <w:trHeight w:val="827"/>
          <w:jc w:val="center"/>
        </w:trPr>
        <w:tc>
          <w:tcPr>
            <w:tcW w:w="9209" w:type="dxa"/>
            <w:gridSpan w:val="2"/>
          </w:tcPr>
          <w:p w:rsidR="002A4BA6" w:rsidRDefault="00CC3764" w:rsidP="00CC3764">
            <w:pPr>
              <w:pStyle w:val="ListParagraph"/>
              <w:numPr>
                <w:ilvl w:val="0"/>
                <w:numId w:val="16"/>
              </w:numPr>
              <w:tabs>
                <w:tab w:val="left" w:pos="313"/>
              </w:tabs>
              <w:spacing w:line="276" w:lineRule="auto"/>
              <w:ind w:left="29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ระดับปริญญา และสามารถนำองค์ความรู้ที่ศึกษามาใช้ในการปฏิบัติหน้าที่ราชการได้ มีความรู้ความสามารถ 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มชำนาญงาน ทักษะ </w:t>
            </w: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บการณ์สูงเฉพาะด้านหรือเฉพาะทาง โดยใช้หรือประยุกต์หลักการ เหตุผล แนวคิด วิธีการปฏิบัติงาน หรือพัฒนางานในหน้าที่ หรือแก้ไขปัญหาที่มีความยุ่งยากและมีขอบเขตกว้างขวาง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Default="00CC3764" w:rsidP="00CC3764">
            <w:pPr>
              <w:pStyle w:val="ListParagraph"/>
              <w:numPr>
                <w:ilvl w:val="0"/>
                <w:numId w:val="16"/>
              </w:numPr>
              <w:tabs>
                <w:tab w:val="left" w:pos="313"/>
              </w:tabs>
              <w:spacing w:line="276" w:lineRule="auto"/>
              <w:ind w:left="29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C376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กฎหมาย หรือระเบียบที่เกี่ยวข้องกับการปฏิบัติหน้าที่ราชการงานประจำที่ปฏิบัติอยู่ และสามารถหาคำตอบในทางกฎหมายได้เมื่อมีข้อสงสัยในการปฏิบัติหน้าที่ราชการ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Default="00CC3764" w:rsidP="00CC3764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Pr="00BE45DF" w:rsidRDefault="00CC3764" w:rsidP="00CC3764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line="276" w:lineRule="auto"/>
              <w:ind w:left="29"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กษะ พิจารณาจากความสามารถในการทำงานได้อย่างคล่องแคล่ว  ว่องไว รวดเร็ว  ถูกต้อง แม่นยำ  และความชำนาญในการปฏิบัติจนเป็นที่เชื่อถือและยอมรับ</w:t>
            </w:r>
            <w:r w:rsidRPr="00BE45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C3764" w:rsidRPr="00BE45DF" w:rsidRDefault="00CC3764" w:rsidP="00CC376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คอมพิวเตอร์ในระดับเบื้องต้นได้</w:t>
            </w:r>
            <w:r w:rsidRPr="00BE45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ใช้โปรแกรมขั้นพื้นฐานได้อย่างคล่องแคล่ว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CC3764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2A088A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Pr="00CC3764" w:rsidRDefault="00F65EF9" w:rsidP="00CC376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880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3764" w:rsidRPr="00CC3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 และทำความเข้าใจสาระสำคัญของเนื้อหาต่าง ๆ 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CC3764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2A088A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Default="00CC3764" w:rsidP="00CC3764">
            <w:pPr>
              <w:pStyle w:val="ListParagraph"/>
              <w:numPr>
                <w:ilvl w:val="0"/>
                <w:numId w:val="19"/>
              </w:numPr>
              <w:tabs>
                <w:tab w:val="left" w:pos="1021"/>
              </w:tabs>
              <w:spacing w:line="276" w:lineRule="auto"/>
              <w:ind w:left="0" w:firstLine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กษะในการคิดคำนวณขั้นพื้นฐานได้อย่างถูกต้อง รวดเร็ว และสามารถทำความเข้าใจข้อมูลด้านตัวเลขได้อย่างถูกต้อง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088A" w:rsidRPr="00641B64" w:rsidRDefault="00CC3764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2A088A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2A088A" w:rsidRPr="002A088A" w:rsidRDefault="002A088A" w:rsidP="002A088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CC3764" w:rsidRPr="002A088A" w:rsidRDefault="00CC3764" w:rsidP="00CC376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764" w:rsidRPr="00CC3764" w:rsidRDefault="00CC3764" w:rsidP="00F65EF9">
            <w:pPr>
              <w:pStyle w:val="ListParagraph"/>
              <w:numPr>
                <w:ilvl w:val="0"/>
                <w:numId w:val="19"/>
              </w:numPr>
              <w:tabs>
                <w:tab w:val="left" w:pos="1021"/>
              </w:tabs>
              <w:spacing w:line="276" w:lineRule="auto"/>
              <w:ind w:left="29"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76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สามารถแสดงผลข้อมูลในรูปแบบต่าง ๆ เช่น กราฟ รายงาน 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376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วิเคราะห์ และประเมินผลข้อมูลได้อย่างถูกต้อง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2A088A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2A088A" w:rsidRDefault="002A088A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088A" w:rsidRPr="00F30E38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รับรองว่าข้อความดังกล่าวข้างต้นเป็นความจริงทุกประการ</w:t>
            </w:r>
          </w:p>
          <w:p w:rsidR="002A088A" w:rsidRPr="00F30E38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088A" w:rsidRPr="00F30E38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088A" w:rsidRPr="00F30E38" w:rsidRDefault="002A088A" w:rsidP="002A088A">
            <w:pPr>
              <w:tabs>
                <w:tab w:val="center" w:pos="552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ผู้ขอรับการประเมิน</w:t>
            </w:r>
          </w:p>
          <w:p w:rsidR="002A088A" w:rsidRPr="00F30E38" w:rsidRDefault="002A088A" w:rsidP="002A088A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)</w:t>
            </w:r>
          </w:p>
          <w:p w:rsidR="002A088A" w:rsidRPr="00F30E38" w:rsidRDefault="002A088A" w:rsidP="002A088A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....</w:t>
            </w:r>
          </w:p>
          <w:p w:rsidR="002A088A" w:rsidRPr="00F30E38" w:rsidRDefault="002A088A" w:rsidP="002A08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วันที่.......เดือน......................พ.ศ............</w:t>
            </w:r>
          </w:p>
          <w:p w:rsidR="002A088A" w:rsidRPr="00641B64" w:rsidRDefault="002A088A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Pr="00CC3764" w:rsidRDefault="00CC3764" w:rsidP="00CC3764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77E0" w:rsidRPr="00641B64" w:rsidTr="00F65EF9">
        <w:trPr>
          <w:gridAfter w:val="1"/>
          <w:wAfter w:w="193" w:type="dxa"/>
          <w:jc w:val="center"/>
        </w:trPr>
        <w:tc>
          <w:tcPr>
            <w:tcW w:w="9016" w:type="dxa"/>
          </w:tcPr>
          <w:p w:rsidR="006B77E0" w:rsidRPr="00641B64" w:rsidRDefault="002A088A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5</w:t>
            </w:r>
            <w:r w:rsidR="006B77E0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B77E0"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คำขอประเมินและความเห็นของผู้บังคับบัญชา</w:t>
            </w:r>
          </w:p>
        </w:tc>
      </w:tr>
      <w:tr w:rsidR="00431ADC" w:rsidRPr="00641B64" w:rsidTr="00F65EF9">
        <w:trPr>
          <w:gridAfter w:val="1"/>
          <w:wAfter w:w="193" w:type="dxa"/>
          <w:jc w:val="center"/>
        </w:trPr>
        <w:tc>
          <w:tcPr>
            <w:tcW w:w="9016" w:type="dxa"/>
          </w:tcPr>
          <w:p w:rsidR="00FF10DB" w:rsidRDefault="00FF10DB" w:rsidP="00FF10D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และความเห็นของผู้บังคับบัญชา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Pr="00B90A8C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F10DB" w:rsidRDefault="00FF10DB" w:rsidP="00FF10DB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</w:p>
          <w:p w:rsidR="00FF10DB" w:rsidRPr="002A088A" w:rsidRDefault="00FF10DB" w:rsidP="00FF10DB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FF10DB" w:rsidRDefault="00FF10DB" w:rsidP="00FF10DB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="004770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0DB" w:rsidRDefault="00FF10DB" w:rsidP="00FF10D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9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 หรือผู้อำนวย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                                                                                   หรือผู้ช่วยอธิการบด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 xml:space="preserve"> หรือรองอธิการบดีที่กำกับดูแล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FF10DB" w:rsidRDefault="00FF10DB" w:rsidP="00FF10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7D2EB4" w:rsidRPr="00641B64" w:rsidRDefault="00FF10DB" w:rsidP="00FF10DB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วันที่..........เดือน.............................พ.ศ...............</w:t>
            </w:r>
          </w:p>
        </w:tc>
      </w:tr>
    </w:tbl>
    <w:p w:rsidR="00D232EE" w:rsidRPr="00641B64" w:rsidRDefault="00D232EE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D232EE" w:rsidRPr="00641B64" w:rsidSect="00E32AD7">
      <w:headerReference w:type="default" r:id="rId8"/>
      <w:headerReference w:type="first" r:id="rId9"/>
      <w:pgSz w:w="11906" w:h="16838" w:code="9"/>
      <w:pgMar w:top="1418" w:right="1440" w:bottom="992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52" w:rsidRPr="0031640B" w:rsidRDefault="00B66A52" w:rsidP="00D232EE">
      <w:r>
        <w:separator/>
      </w:r>
    </w:p>
  </w:endnote>
  <w:endnote w:type="continuationSeparator" w:id="0">
    <w:p w:rsidR="00B66A52" w:rsidRPr="0031640B" w:rsidRDefault="00B66A52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52" w:rsidRPr="0031640B" w:rsidRDefault="00B66A52" w:rsidP="00D232EE">
      <w:r>
        <w:separator/>
      </w:r>
    </w:p>
  </w:footnote>
  <w:footnote w:type="continuationSeparator" w:id="0">
    <w:p w:rsidR="00B66A52" w:rsidRPr="0031640B" w:rsidRDefault="00B66A52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644049"/>
      <w:docPartObj>
        <w:docPartGallery w:val="Page Numbers (Top of Page)"/>
        <w:docPartUnique/>
      </w:docPartObj>
    </w:sdtPr>
    <w:sdtEndPr/>
    <w:sdtContent>
      <w:p w:rsidR="003C1BB2" w:rsidRDefault="003C1BB2">
        <w:pPr>
          <w:pStyle w:val="Header"/>
          <w:jc w:val="right"/>
        </w:pPr>
        <w:r w:rsidRPr="003C1BB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1BB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C1BB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21D72" w:rsidRPr="00821D7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 w:rsidRPr="003C1BB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A3504" w:rsidRDefault="008A3504" w:rsidP="00D232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B2" w:rsidRDefault="003C1BB2">
    <w:pPr>
      <w:pStyle w:val="Header"/>
      <w:jc w:val="right"/>
    </w:pPr>
  </w:p>
  <w:p w:rsidR="00F77377" w:rsidRDefault="00F77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9A1"/>
    <w:multiLevelType w:val="hybridMultilevel"/>
    <w:tmpl w:val="7C9E41D8"/>
    <w:lvl w:ilvl="0" w:tplc="72685DD8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" w15:restartNumberingAfterBreak="0">
    <w:nsid w:val="031A1903"/>
    <w:multiLevelType w:val="hybridMultilevel"/>
    <w:tmpl w:val="3EA24C84"/>
    <w:lvl w:ilvl="0" w:tplc="2EE8C70A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201"/>
    <w:multiLevelType w:val="hybridMultilevel"/>
    <w:tmpl w:val="CF5813C8"/>
    <w:lvl w:ilvl="0" w:tplc="0E8C805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165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1D155828"/>
    <w:multiLevelType w:val="hybridMultilevel"/>
    <w:tmpl w:val="47B2E0A4"/>
    <w:lvl w:ilvl="0" w:tplc="CC383B3E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6" w15:restartNumberingAfterBreak="0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7AAE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62E3F4B"/>
    <w:multiLevelType w:val="hybridMultilevel"/>
    <w:tmpl w:val="E6001D50"/>
    <w:lvl w:ilvl="0" w:tplc="1DC45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52173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0" w15:restartNumberingAfterBreak="0">
    <w:nsid w:val="439B6419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93984"/>
    <w:multiLevelType w:val="hybridMultilevel"/>
    <w:tmpl w:val="7A3A61DA"/>
    <w:lvl w:ilvl="0" w:tplc="130031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60290"/>
    <w:multiLevelType w:val="hybridMultilevel"/>
    <w:tmpl w:val="40AC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4FC3"/>
    <w:multiLevelType w:val="hybridMultilevel"/>
    <w:tmpl w:val="6928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87C8D"/>
    <w:multiLevelType w:val="hybridMultilevel"/>
    <w:tmpl w:val="D9A6415A"/>
    <w:lvl w:ilvl="0" w:tplc="CC684F26">
      <w:start w:val="5"/>
      <w:numFmt w:val="thaiNumbers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643A3ED4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72306D5"/>
    <w:multiLevelType w:val="hybridMultilevel"/>
    <w:tmpl w:val="225ED824"/>
    <w:lvl w:ilvl="0" w:tplc="67E08CDA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3"/>
  </w:num>
  <w:num w:numId="17">
    <w:abstractNumId w:val="2"/>
  </w:num>
  <w:num w:numId="18">
    <w:abstractNumId w:val="8"/>
  </w:num>
  <w:num w:numId="19">
    <w:abstractNumId w:val="12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13C50"/>
    <w:rsid w:val="00033DB1"/>
    <w:rsid w:val="00035C34"/>
    <w:rsid w:val="00041156"/>
    <w:rsid w:val="00044AA8"/>
    <w:rsid w:val="00055061"/>
    <w:rsid w:val="000673BA"/>
    <w:rsid w:val="00085592"/>
    <w:rsid w:val="000B160C"/>
    <w:rsid w:val="000B2F38"/>
    <w:rsid w:val="000B4B87"/>
    <w:rsid w:val="000D5788"/>
    <w:rsid w:val="000E38AB"/>
    <w:rsid w:val="000F5853"/>
    <w:rsid w:val="00102DEA"/>
    <w:rsid w:val="00106D99"/>
    <w:rsid w:val="00123C65"/>
    <w:rsid w:val="0014510E"/>
    <w:rsid w:val="001707D7"/>
    <w:rsid w:val="001A138A"/>
    <w:rsid w:val="001D396D"/>
    <w:rsid w:val="001E008B"/>
    <w:rsid w:val="001E6ACA"/>
    <w:rsid w:val="00205D8C"/>
    <w:rsid w:val="002073B2"/>
    <w:rsid w:val="00217C5A"/>
    <w:rsid w:val="00237F4C"/>
    <w:rsid w:val="00264797"/>
    <w:rsid w:val="00266F58"/>
    <w:rsid w:val="00271805"/>
    <w:rsid w:val="002A088A"/>
    <w:rsid w:val="002A4BA6"/>
    <w:rsid w:val="002C5424"/>
    <w:rsid w:val="002C72AA"/>
    <w:rsid w:val="002D764F"/>
    <w:rsid w:val="002F4607"/>
    <w:rsid w:val="00313030"/>
    <w:rsid w:val="0031526A"/>
    <w:rsid w:val="00321D27"/>
    <w:rsid w:val="00323A27"/>
    <w:rsid w:val="00341CA0"/>
    <w:rsid w:val="0035331A"/>
    <w:rsid w:val="00356BF0"/>
    <w:rsid w:val="00364CA7"/>
    <w:rsid w:val="00382FDA"/>
    <w:rsid w:val="0038596F"/>
    <w:rsid w:val="00387C3B"/>
    <w:rsid w:val="00391AF6"/>
    <w:rsid w:val="003931AB"/>
    <w:rsid w:val="00397208"/>
    <w:rsid w:val="003B1AE3"/>
    <w:rsid w:val="003C1BB2"/>
    <w:rsid w:val="003C320D"/>
    <w:rsid w:val="003C7DF9"/>
    <w:rsid w:val="003D22F1"/>
    <w:rsid w:val="003D74F8"/>
    <w:rsid w:val="003E3CBD"/>
    <w:rsid w:val="003E7912"/>
    <w:rsid w:val="003F769B"/>
    <w:rsid w:val="00406A11"/>
    <w:rsid w:val="00431ADC"/>
    <w:rsid w:val="00451062"/>
    <w:rsid w:val="00456A20"/>
    <w:rsid w:val="00462DD6"/>
    <w:rsid w:val="0047706B"/>
    <w:rsid w:val="004B22A0"/>
    <w:rsid w:val="004C2A13"/>
    <w:rsid w:val="004C6CDF"/>
    <w:rsid w:val="004E09C7"/>
    <w:rsid w:val="004F03B9"/>
    <w:rsid w:val="004F0E51"/>
    <w:rsid w:val="005019CC"/>
    <w:rsid w:val="005068D2"/>
    <w:rsid w:val="00525B17"/>
    <w:rsid w:val="00541A61"/>
    <w:rsid w:val="00543BE2"/>
    <w:rsid w:val="005600DA"/>
    <w:rsid w:val="005665A2"/>
    <w:rsid w:val="00593D48"/>
    <w:rsid w:val="005C7A23"/>
    <w:rsid w:val="005D67B0"/>
    <w:rsid w:val="005E083B"/>
    <w:rsid w:val="005E5090"/>
    <w:rsid w:val="00602B64"/>
    <w:rsid w:val="006206ED"/>
    <w:rsid w:val="00630E21"/>
    <w:rsid w:val="00641B64"/>
    <w:rsid w:val="00653F99"/>
    <w:rsid w:val="00663645"/>
    <w:rsid w:val="006806E5"/>
    <w:rsid w:val="006A0548"/>
    <w:rsid w:val="006B4304"/>
    <w:rsid w:val="006B77E0"/>
    <w:rsid w:val="006C4080"/>
    <w:rsid w:val="006C5D5A"/>
    <w:rsid w:val="006D6DC5"/>
    <w:rsid w:val="006E0C7D"/>
    <w:rsid w:val="00713FD0"/>
    <w:rsid w:val="007271F0"/>
    <w:rsid w:val="007343C6"/>
    <w:rsid w:val="00735700"/>
    <w:rsid w:val="007359F2"/>
    <w:rsid w:val="00745085"/>
    <w:rsid w:val="00767130"/>
    <w:rsid w:val="00784951"/>
    <w:rsid w:val="007A1324"/>
    <w:rsid w:val="007A55B9"/>
    <w:rsid w:val="007B14D2"/>
    <w:rsid w:val="007D2EB4"/>
    <w:rsid w:val="007D556B"/>
    <w:rsid w:val="007D5EA2"/>
    <w:rsid w:val="007E0A2E"/>
    <w:rsid w:val="007E7886"/>
    <w:rsid w:val="00810FAC"/>
    <w:rsid w:val="00811BCB"/>
    <w:rsid w:val="00814CD6"/>
    <w:rsid w:val="00821D72"/>
    <w:rsid w:val="0083485B"/>
    <w:rsid w:val="00834F7E"/>
    <w:rsid w:val="008414A7"/>
    <w:rsid w:val="0084465B"/>
    <w:rsid w:val="008534BD"/>
    <w:rsid w:val="008760A4"/>
    <w:rsid w:val="008A3504"/>
    <w:rsid w:val="008C2CE6"/>
    <w:rsid w:val="008F09C3"/>
    <w:rsid w:val="00923926"/>
    <w:rsid w:val="00964657"/>
    <w:rsid w:val="009A3DA1"/>
    <w:rsid w:val="009B4F6D"/>
    <w:rsid w:val="009D0A1D"/>
    <w:rsid w:val="00A22F4D"/>
    <w:rsid w:val="00A25203"/>
    <w:rsid w:val="00A37F5F"/>
    <w:rsid w:val="00A438B8"/>
    <w:rsid w:val="00A46E2D"/>
    <w:rsid w:val="00A46EBA"/>
    <w:rsid w:val="00A532E2"/>
    <w:rsid w:val="00A540DB"/>
    <w:rsid w:val="00A579E3"/>
    <w:rsid w:val="00A713AD"/>
    <w:rsid w:val="00A713DA"/>
    <w:rsid w:val="00A81E1F"/>
    <w:rsid w:val="00A937E0"/>
    <w:rsid w:val="00AA26C8"/>
    <w:rsid w:val="00AB09FC"/>
    <w:rsid w:val="00AD4F6D"/>
    <w:rsid w:val="00AD7FA2"/>
    <w:rsid w:val="00AF43F2"/>
    <w:rsid w:val="00B35A43"/>
    <w:rsid w:val="00B5631A"/>
    <w:rsid w:val="00B56BA2"/>
    <w:rsid w:val="00B66A52"/>
    <w:rsid w:val="00B75DA7"/>
    <w:rsid w:val="00B90A8C"/>
    <w:rsid w:val="00B938E4"/>
    <w:rsid w:val="00B939B5"/>
    <w:rsid w:val="00BE3238"/>
    <w:rsid w:val="00BF5AAE"/>
    <w:rsid w:val="00C02ADA"/>
    <w:rsid w:val="00C079A6"/>
    <w:rsid w:val="00C07DE6"/>
    <w:rsid w:val="00C26DE7"/>
    <w:rsid w:val="00C31B3C"/>
    <w:rsid w:val="00C3423A"/>
    <w:rsid w:val="00C47CE6"/>
    <w:rsid w:val="00C80819"/>
    <w:rsid w:val="00C8296F"/>
    <w:rsid w:val="00C91B60"/>
    <w:rsid w:val="00C92D6D"/>
    <w:rsid w:val="00CB0D15"/>
    <w:rsid w:val="00CC3764"/>
    <w:rsid w:val="00D15AED"/>
    <w:rsid w:val="00D22B62"/>
    <w:rsid w:val="00D232EE"/>
    <w:rsid w:val="00D31B0B"/>
    <w:rsid w:val="00D32504"/>
    <w:rsid w:val="00D600E9"/>
    <w:rsid w:val="00D6149C"/>
    <w:rsid w:val="00D73545"/>
    <w:rsid w:val="00DD6990"/>
    <w:rsid w:val="00DE0AEA"/>
    <w:rsid w:val="00DE4123"/>
    <w:rsid w:val="00DE46E0"/>
    <w:rsid w:val="00DE5822"/>
    <w:rsid w:val="00E0114F"/>
    <w:rsid w:val="00E062AE"/>
    <w:rsid w:val="00E0641F"/>
    <w:rsid w:val="00E239C2"/>
    <w:rsid w:val="00E32AD7"/>
    <w:rsid w:val="00E50A19"/>
    <w:rsid w:val="00E61DC0"/>
    <w:rsid w:val="00E82CAE"/>
    <w:rsid w:val="00E87ACE"/>
    <w:rsid w:val="00E87FD2"/>
    <w:rsid w:val="00E95496"/>
    <w:rsid w:val="00E959E4"/>
    <w:rsid w:val="00E95E71"/>
    <w:rsid w:val="00EA080B"/>
    <w:rsid w:val="00EA5B36"/>
    <w:rsid w:val="00ED1EB1"/>
    <w:rsid w:val="00EF02C6"/>
    <w:rsid w:val="00F02C9A"/>
    <w:rsid w:val="00F05C86"/>
    <w:rsid w:val="00F12CF5"/>
    <w:rsid w:val="00F42F4F"/>
    <w:rsid w:val="00F535B3"/>
    <w:rsid w:val="00F566F0"/>
    <w:rsid w:val="00F65EF9"/>
    <w:rsid w:val="00F72E53"/>
    <w:rsid w:val="00F77377"/>
    <w:rsid w:val="00F9582D"/>
    <w:rsid w:val="00FA07B5"/>
    <w:rsid w:val="00FC3629"/>
    <w:rsid w:val="00FC5504"/>
    <w:rsid w:val="00FC737F"/>
    <w:rsid w:val="00FD0338"/>
    <w:rsid w:val="00FD2BBB"/>
    <w:rsid w:val="00FE40F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E0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BodyText">
    <w:name w:val="Body Text"/>
    <w:basedOn w:val="Normal"/>
    <w:link w:val="BodyTextChar"/>
    <w:rsid w:val="007D2EB4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D2EB4"/>
    <w:rPr>
      <w:rFonts w:ascii="Cordia New" w:eastAsia="Cordia New" w:hAnsi="Cordia New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3BDB-D090-4A35-90CD-7B1BCE9C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73</Words>
  <Characters>32910</Characters>
  <Application>Microsoft Office Word</Application>
  <DocSecurity>0</DocSecurity>
  <Lines>274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tiwa Simtarach</cp:lastModifiedBy>
  <cp:revision>12</cp:revision>
  <cp:lastPrinted>2017-10-15T04:53:00Z</cp:lastPrinted>
  <dcterms:created xsi:type="dcterms:W3CDTF">2017-08-22T09:42:00Z</dcterms:created>
  <dcterms:modified xsi:type="dcterms:W3CDTF">2017-10-15T04:53:00Z</dcterms:modified>
</cp:coreProperties>
</file>